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71704_158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b52f9bda004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TEFLEX rood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71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TEFLEX rood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TEFL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TEFLE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EFLEX, COMP. 900554 RED 70 IHRD, EC1935/FD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0,82 x 6,99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b52f9bda0042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